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DB" w:rsidRPr="002441E4" w:rsidRDefault="008E7CDB" w:rsidP="002441E4">
      <w:pPr>
        <w:spacing w:after="0" w:line="240" w:lineRule="auto"/>
        <w:ind w:left="567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D909A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            </w:t>
      </w:r>
    </w:p>
    <w:p w:rsidR="00543B51" w:rsidRDefault="00543B51" w:rsidP="00543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заседания с №2</w:t>
      </w:r>
    </w:p>
    <w:p w:rsidR="00543B51" w:rsidRDefault="00543B51" w:rsidP="00543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й площадки по проблем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и функцио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</w:t>
      </w:r>
    </w:p>
    <w:p w:rsidR="00543B51" w:rsidRDefault="00543B51" w:rsidP="00543B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Руководитель:  </w:t>
      </w:r>
      <w:r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питатель Рахматуллина Н.Г.</w:t>
      </w:r>
    </w:p>
    <w:p w:rsidR="00DD77EB" w:rsidRDefault="00DD77EB" w:rsidP="008E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3"/>
        <w:gridCol w:w="6151"/>
        <w:gridCol w:w="1266"/>
        <w:gridCol w:w="2059"/>
      </w:tblGrid>
      <w:tr w:rsidR="00D909A2" w:rsidRPr="007645E2" w:rsidTr="00DD77EB">
        <w:tc>
          <w:tcPr>
            <w:tcW w:w="803" w:type="dxa"/>
          </w:tcPr>
          <w:p w:rsidR="00D909A2" w:rsidRPr="007645E2" w:rsidRDefault="00D909A2" w:rsidP="0049441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645E2">
              <w:rPr>
                <w:rFonts w:ascii="Times New Roman" w:hAnsi="Times New Roman" w:cs="Times New Roman"/>
                <w:sz w:val="26"/>
                <w:szCs w:val="24"/>
              </w:rPr>
              <w:t xml:space="preserve">№ </w:t>
            </w:r>
            <w:proofErr w:type="spellStart"/>
            <w:r w:rsidRPr="007645E2">
              <w:rPr>
                <w:rFonts w:ascii="Times New Roman" w:hAnsi="Times New Roman" w:cs="Times New Roman"/>
                <w:sz w:val="26"/>
                <w:szCs w:val="24"/>
              </w:rPr>
              <w:t>п\</w:t>
            </w:r>
            <w:proofErr w:type="gramStart"/>
            <w:r w:rsidRPr="007645E2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151" w:type="dxa"/>
            <w:vAlign w:val="center"/>
          </w:tcPr>
          <w:p w:rsidR="00D909A2" w:rsidRPr="007645E2" w:rsidRDefault="00D909A2" w:rsidP="0049441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645E2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Перечень мероприяти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909A2" w:rsidRPr="007645E2" w:rsidRDefault="00D909A2" w:rsidP="0049441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645E2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роки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D909A2" w:rsidRPr="007645E2" w:rsidRDefault="00D909A2" w:rsidP="0049441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  <w:p w:rsidR="00D909A2" w:rsidRPr="007645E2" w:rsidRDefault="00D909A2" w:rsidP="0049441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645E2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Ответственные</w:t>
            </w:r>
          </w:p>
        </w:tc>
      </w:tr>
      <w:tr w:rsidR="00494413" w:rsidRPr="007645E2" w:rsidTr="00DD77EB">
        <w:tc>
          <w:tcPr>
            <w:tcW w:w="803" w:type="dxa"/>
          </w:tcPr>
          <w:p w:rsidR="00494413" w:rsidRPr="007645E2" w:rsidRDefault="00494413" w:rsidP="0049441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7645E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6151" w:type="dxa"/>
          </w:tcPr>
          <w:p w:rsidR="00494413" w:rsidRPr="007645E2" w:rsidRDefault="00494413" w:rsidP="0049441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645E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Тема:</w:t>
            </w:r>
            <w:r w:rsidRPr="007645E2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  <w:r w:rsidRPr="007645E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Формы </w:t>
            </w:r>
            <w:r w:rsidRPr="007645E2">
              <w:rPr>
                <w:rFonts w:ascii="Times New Roman" w:hAnsi="Times New Roman" w:cs="Times New Roman"/>
                <w:b/>
                <w:bCs/>
                <w:i/>
                <w:sz w:val="26"/>
                <w:szCs w:val="24"/>
              </w:rPr>
              <w:t>методической, психолого-педагогической, диагностической и консультативной помощи родителям (законным представителям) детей, получающим дошкольное образование в форме семейного образования в рамках консультационного центр</w:t>
            </w:r>
            <w:proofErr w:type="gramStart"/>
            <w:r w:rsidRPr="007645E2">
              <w:rPr>
                <w:rFonts w:ascii="Times New Roman" w:hAnsi="Times New Roman" w:cs="Times New Roman"/>
                <w:b/>
                <w:bCs/>
                <w:i/>
                <w:sz w:val="26"/>
                <w:szCs w:val="24"/>
              </w:rPr>
              <w:t>а(</w:t>
            </w:r>
            <w:proofErr w:type="gramEnd"/>
            <w:r w:rsidRPr="007645E2">
              <w:rPr>
                <w:rFonts w:ascii="Times New Roman" w:hAnsi="Times New Roman" w:cs="Times New Roman"/>
                <w:b/>
                <w:bCs/>
                <w:i/>
                <w:sz w:val="26"/>
                <w:szCs w:val="24"/>
              </w:rPr>
              <w:t>пункта</w:t>
            </w:r>
            <w:r w:rsidRPr="007645E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)на базе ДОУ</w:t>
            </w:r>
          </w:p>
          <w:p w:rsidR="00494413" w:rsidRPr="007645E2" w:rsidRDefault="00494413" w:rsidP="0049441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4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</w:tcPr>
          <w:p w:rsidR="00494413" w:rsidRPr="007645E2" w:rsidRDefault="00494413" w:rsidP="0049441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645E2">
              <w:rPr>
                <w:rFonts w:ascii="Times New Roman" w:hAnsi="Times New Roman" w:cs="Times New Roman"/>
                <w:sz w:val="26"/>
                <w:szCs w:val="24"/>
              </w:rPr>
              <w:t>март 2020г.</w:t>
            </w:r>
          </w:p>
        </w:tc>
        <w:tc>
          <w:tcPr>
            <w:tcW w:w="2059" w:type="dxa"/>
            <w:vMerge w:val="restart"/>
          </w:tcPr>
          <w:p w:rsidR="00494413" w:rsidRPr="007645E2" w:rsidRDefault="00494413" w:rsidP="0049441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>Представление опыта работы МДОАУ 106,96,59</w:t>
            </w:r>
          </w:p>
        </w:tc>
      </w:tr>
      <w:tr w:rsidR="00494413" w:rsidRPr="007645E2" w:rsidTr="00DD77EB">
        <w:tc>
          <w:tcPr>
            <w:tcW w:w="803" w:type="dxa"/>
          </w:tcPr>
          <w:p w:rsidR="00494413" w:rsidRPr="007645E2" w:rsidRDefault="00494413" w:rsidP="0049441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7645E2">
              <w:rPr>
                <w:rFonts w:ascii="Times New Roman" w:hAnsi="Times New Roman" w:cs="Times New Roman"/>
                <w:sz w:val="26"/>
                <w:szCs w:val="24"/>
              </w:rPr>
              <w:t>.1.</w:t>
            </w:r>
          </w:p>
        </w:tc>
        <w:tc>
          <w:tcPr>
            <w:tcW w:w="6151" w:type="dxa"/>
          </w:tcPr>
          <w:p w:rsidR="00494413" w:rsidRPr="007645E2" w:rsidRDefault="00494413" w:rsidP="0049441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645E2">
              <w:rPr>
                <w:rFonts w:ascii="Times New Roman" w:hAnsi="Times New Roman" w:cs="Times New Roman"/>
                <w:sz w:val="26"/>
                <w:szCs w:val="24"/>
              </w:rPr>
              <w:t xml:space="preserve"> «Работа узких специалистов в рамках </w:t>
            </w:r>
            <w:r w:rsidRPr="007645E2">
              <w:rPr>
                <w:rFonts w:ascii="Times New Roman" w:hAnsi="Times New Roman" w:cs="Times New Roman"/>
                <w:bCs/>
                <w:sz w:val="26"/>
                <w:szCs w:val="24"/>
              </w:rPr>
      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</w:t>
            </w:r>
          </w:p>
        </w:tc>
        <w:tc>
          <w:tcPr>
            <w:tcW w:w="1266" w:type="dxa"/>
            <w:vMerge/>
          </w:tcPr>
          <w:p w:rsidR="00494413" w:rsidRPr="007645E2" w:rsidRDefault="00494413" w:rsidP="00494413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59" w:type="dxa"/>
            <w:vMerge/>
          </w:tcPr>
          <w:p w:rsidR="00494413" w:rsidRPr="007645E2" w:rsidRDefault="00494413" w:rsidP="00494413">
            <w:pPr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</w:pPr>
          </w:p>
        </w:tc>
      </w:tr>
    </w:tbl>
    <w:p w:rsidR="00D909A2" w:rsidRDefault="00D909A2" w:rsidP="008E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CDB" w:rsidRPr="00FD7027" w:rsidRDefault="008E7CDB" w:rsidP="008E7C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7CDB" w:rsidRPr="00FD7027" w:rsidSect="002441E4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CDB"/>
    <w:rsid w:val="000204C5"/>
    <w:rsid w:val="00023792"/>
    <w:rsid w:val="002441E4"/>
    <w:rsid w:val="002B1D03"/>
    <w:rsid w:val="00455D26"/>
    <w:rsid w:val="00494413"/>
    <w:rsid w:val="00543B51"/>
    <w:rsid w:val="00564A77"/>
    <w:rsid w:val="00591199"/>
    <w:rsid w:val="006172EB"/>
    <w:rsid w:val="00690CD4"/>
    <w:rsid w:val="0073668F"/>
    <w:rsid w:val="00761C45"/>
    <w:rsid w:val="007645E2"/>
    <w:rsid w:val="007A7F42"/>
    <w:rsid w:val="007F240F"/>
    <w:rsid w:val="008E7CDB"/>
    <w:rsid w:val="00A66AB9"/>
    <w:rsid w:val="00B85160"/>
    <w:rsid w:val="00BF5D94"/>
    <w:rsid w:val="00C2165A"/>
    <w:rsid w:val="00D54D08"/>
    <w:rsid w:val="00D909A2"/>
    <w:rsid w:val="00DD07D3"/>
    <w:rsid w:val="00DD77EB"/>
    <w:rsid w:val="00E02481"/>
    <w:rsid w:val="00ED7F29"/>
    <w:rsid w:val="00F578E7"/>
    <w:rsid w:val="00FC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">
    <w:name w:val="#all"/>
    <w:basedOn w:val="a"/>
    <w:autoRedefine/>
    <w:rsid w:val="008E7CDB"/>
    <w:pPr>
      <w:spacing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8"/>
    </w:rPr>
  </w:style>
  <w:style w:type="table" w:styleId="a3">
    <w:name w:val="Table Grid"/>
    <w:basedOn w:val="a1"/>
    <w:uiPriority w:val="59"/>
    <w:rsid w:val="00D90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90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2119-C7AA-4FB5-8AA3-E43A9503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11</cp:revision>
  <dcterms:created xsi:type="dcterms:W3CDTF">2019-06-04T06:00:00Z</dcterms:created>
  <dcterms:modified xsi:type="dcterms:W3CDTF">2021-03-04T06:46:00Z</dcterms:modified>
</cp:coreProperties>
</file>